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EA" w:rsidRPr="00860D64" w:rsidRDefault="0053524B" w:rsidP="00C149EA">
      <w:pPr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u w:val="single"/>
        </w:rPr>
      </w:pPr>
      <w:hyperlink r:id="rId6" w:history="1">
        <w:r w:rsidR="00C149EA" w:rsidRPr="00860D64">
          <w:rPr>
            <w:rFonts w:ascii="Times New Roman" w:eastAsia="Times New Roman" w:hAnsi="Times New Roman" w:cs="Times New Roman"/>
            <w:color w:val="333333"/>
            <w:kern w:val="36"/>
            <w:sz w:val="24"/>
            <w:szCs w:val="24"/>
          </w:rPr>
          <w:t xml:space="preserve"> </w:t>
        </w:r>
        <w:r w:rsidR="00C149EA" w:rsidRPr="00860D64">
          <w:rPr>
            <w:rFonts w:ascii="Times New Roman" w:eastAsia="Times New Roman" w:hAnsi="Times New Roman" w:cs="Times New Roman"/>
            <w:b/>
            <w:bCs/>
            <w:color w:val="333333"/>
            <w:kern w:val="36"/>
            <w:sz w:val="24"/>
            <w:szCs w:val="24"/>
            <w:u w:val="single"/>
          </w:rPr>
          <w:t>RESUME</w:t>
        </w:r>
      </w:hyperlink>
    </w:p>
    <w:p w:rsidR="00322283" w:rsidRPr="00860D64" w:rsidRDefault="00322283" w:rsidP="00C149EA">
      <w:pPr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u w:val="single"/>
        </w:rPr>
      </w:pPr>
    </w:p>
    <w:p w:rsidR="00C149EA" w:rsidRPr="00860D64" w:rsidRDefault="00AE0A9D" w:rsidP="00C149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e: </w:t>
      </w:r>
      <w:r w:rsidR="00845B87">
        <w:rPr>
          <w:rFonts w:ascii="Times New Roman" w:eastAsia="Times New Roman" w:hAnsi="Times New Roman" w:cs="Times New Roman"/>
          <w:color w:val="333333"/>
          <w:sz w:val="24"/>
          <w:szCs w:val="24"/>
        </w:rPr>
        <w:t>kalyan</w:t>
      </w:r>
      <w:r w:rsidR="00322283"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</w:t>
      </w:r>
      <w:r w:rsidR="00E57497"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E57497" w:rsidRPr="00860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-Mail</w:t>
      </w:r>
      <w:r w:rsidR="00322283" w:rsidRPr="00860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d:</w:t>
      </w:r>
      <w:r w:rsidR="0003415E">
        <w:rPr>
          <w:rFonts w:ascii="Times New Roman" w:eastAsia="Times New Roman" w:hAnsi="Times New Roman" w:cs="Times New Roman"/>
          <w:color w:val="333333"/>
          <w:sz w:val="24"/>
          <w:szCs w:val="24"/>
        </w:rPr>
        <w:t>kalyantutor</w:t>
      </w:r>
      <w:r w:rsidR="0009015C">
        <w:rPr>
          <w:rFonts w:ascii="Times New Roman" w:eastAsia="Times New Roman" w:hAnsi="Times New Roman" w:cs="Times New Roman"/>
          <w:color w:val="333333"/>
          <w:sz w:val="24"/>
          <w:szCs w:val="24"/>
        </w:rPr>
        <w:t>@gmail.com</w:t>
      </w:r>
    </w:p>
    <w:p w:rsidR="00C149EA" w:rsidRPr="00860D64" w:rsidRDefault="00322283" w:rsidP="00C1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</w:t>
      </w:r>
      <w:r w:rsidR="00E57497"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Pr="00860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bile</w:t>
      </w:r>
      <w:r w:rsidR="00AE0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860D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09015C">
        <w:rPr>
          <w:rFonts w:ascii="Times New Roman" w:eastAsia="Times New Roman" w:hAnsi="Times New Roman" w:cs="Times New Roman"/>
          <w:color w:val="333333"/>
          <w:sz w:val="24"/>
          <w:szCs w:val="24"/>
        </w:rPr>
        <w:t>(+91)-9059789729</w:t>
      </w:r>
    </w:p>
    <w:p w:rsidR="00322283" w:rsidRPr="00860D64" w:rsidRDefault="0053524B" w:rsidP="00C1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pt;margin-top:7.35pt;width:472.85pt;height:0;z-index:251658240" o:connectortype="straight"/>
        </w:pict>
      </w:r>
    </w:p>
    <w:p w:rsidR="00322283" w:rsidRPr="00860D64" w:rsidRDefault="00322283" w:rsidP="006D5566">
      <w:pPr>
        <w:shd w:val="clear" w:color="auto" w:fill="17365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0D64">
        <w:rPr>
          <w:rFonts w:ascii="Times New Roman" w:hAnsi="Times New Roman" w:cs="Times New Roman"/>
          <w:b/>
          <w:bCs/>
          <w:sz w:val="24"/>
          <w:szCs w:val="24"/>
        </w:rPr>
        <w:t xml:space="preserve">CAREER OBJECTIVE: </w:t>
      </w:r>
      <w:r w:rsidR="00C149EA"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</w:t>
      </w: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AE0A9D" w:rsidRDefault="00322283" w:rsidP="00AE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</w:p>
    <w:p w:rsidR="00426810" w:rsidRDefault="00AE0A9D" w:rsidP="00AE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To </w:t>
      </w:r>
      <w:r w:rsidRPr="00AE0A9D">
        <w:rPr>
          <w:rFonts w:ascii="Times New Roman" w:eastAsia="Times New Roman" w:hAnsi="Times New Roman" w:cs="Times New Roman"/>
          <w:color w:val="333333"/>
          <w:sz w:val="24"/>
          <w:szCs w:val="24"/>
        </w:rPr>
        <w:t>secure a position in teaching &amp; share my knowledge for the growth and development of the children.</w:t>
      </w:r>
    </w:p>
    <w:p w:rsidR="0003415E" w:rsidRDefault="0003415E" w:rsidP="00AE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415E" w:rsidRPr="00860D64" w:rsidRDefault="0003415E" w:rsidP="0003415E">
      <w:pPr>
        <w:shd w:val="clear" w:color="auto" w:fill="17365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ENCE SUMMARY </w:t>
      </w:r>
      <w:r w:rsidRPr="00860D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     </w:t>
      </w:r>
    </w:p>
    <w:p w:rsidR="0003415E" w:rsidRDefault="0003415E" w:rsidP="00AE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415E" w:rsidRPr="0003415E" w:rsidRDefault="0003415E" w:rsidP="00AE0A9D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41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ound </w:t>
      </w:r>
      <w:r>
        <w:rPr>
          <w:rFonts w:ascii="Arial" w:hAnsi="Arial" w:cs="Arial"/>
          <w:b/>
        </w:rPr>
        <w:t>4</w:t>
      </w:r>
      <w:r w:rsidRPr="0003415E">
        <w:rPr>
          <w:rFonts w:ascii="Arial" w:hAnsi="Arial" w:cs="Arial"/>
        </w:rPr>
        <w:t xml:space="preserve"> years of Experience in Teaching field as a hometutor</w:t>
      </w:r>
      <w:r>
        <w:rPr>
          <w:rFonts w:ascii="Arial" w:hAnsi="Arial" w:cs="Arial"/>
        </w:rPr>
        <w:t>.</w:t>
      </w:r>
    </w:p>
    <w:p w:rsidR="0003415E" w:rsidRPr="0003415E" w:rsidRDefault="0003415E" w:rsidP="00AE0A9D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Arial" w:hAnsi="Arial" w:cs="Arial"/>
        </w:rPr>
        <w:t>Good knowledge in Cbse,Icse,Ssc mathematics.</w:t>
      </w:r>
    </w:p>
    <w:p w:rsidR="0003415E" w:rsidRPr="0003415E" w:rsidRDefault="0003415E" w:rsidP="00AE0A9D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Arial" w:hAnsi="Arial" w:cs="Arial"/>
        </w:rPr>
        <w:t>Expertise knowledge in java.</w:t>
      </w:r>
    </w:p>
    <w:p w:rsidR="00583EDB" w:rsidRPr="00583EDB" w:rsidRDefault="00583EDB" w:rsidP="00583ED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6F22" w:rsidRPr="00860D64" w:rsidRDefault="00806F22" w:rsidP="00806F22">
      <w:pPr>
        <w:shd w:val="clear" w:color="auto" w:fill="17365D"/>
        <w:rPr>
          <w:rFonts w:ascii="Times New Roman" w:hAnsi="Times New Roman" w:cs="Times New Roman"/>
          <w:b/>
          <w:bCs/>
          <w:sz w:val="24"/>
          <w:szCs w:val="24"/>
        </w:rPr>
      </w:pPr>
      <w:r w:rsidRPr="00860D64">
        <w:rPr>
          <w:rFonts w:ascii="Times New Roman" w:hAnsi="Times New Roman" w:cs="Times New Roman"/>
          <w:b/>
          <w:bCs/>
          <w:sz w:val="24"/>
          <w:szCs w:val="24"/>
        </w:rPr>
        <w:t>EDUCATIONAL QUALIFICATIONS:</w:t>
      </w:r>
    </w:p>
    <w:tbl>
      <w:tblPr>
        <w:tblStyle w:val="TableGrid"/>
        <w:tblW w:w="9276" w:type="dxa"/>
        <w:tblInd w:w="360" w:type="dxa"/>
        <w:tblLook w:val="04A0"/>
      </w:tblPr>
      <w:tblGrid>
        <w:gridCol w:w="2345"/>
        <w:gridCol w:w="2337"/>
        <w:gridCol w:w="1072"/>
        <w:gridCol w:w="1225"/>
        <w:gridCol w:w="2297"/>
      </w:tblGrid>
      <w:tr w:rsidR="009B3A51" w:rsidRPr="00860D64" w:rsidTr="00D07CE6">
        <w:trPr>
          <w:trHeight w:val="778"/>
        </w:trPr>
        <w:tc>
          <w:tcPr>
            <w:tcW w:w="2345" w:type="dxa"/>
            <w:vMerge w:val="restart"/>
          </w:tcPr>
          <w:p w:rsidR="009B3A51" w:rsidRPr="00860D64" w:rsidRDefault="009B3A51" w:rsidP="009B3A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Board or University</w:t>
            </w:r>
          </w:p>
        </w:tc>
        <w:tc>
          <w:tcPr>
            <w:tcW w:w="2337" w:type="dxa"/>
            <w:vMerge w:val="restart"/>
          </w:tcPr>
          <w:p w:rsidR="009B3A51" w:rsidRPr="00860D64" w:rsidRDefault="009B3A51" w:rsidP="009B3A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Type of Degree or Diploma</w:t>
            </w:r>
          </w:p>
        </w:tc>
        <w:tc>
          <w:tcPr>
            <w:tcW w:w="2297" w:type="dxa"/>
            <w:gridSpan w:val="2"/>
            <w:vAlign w:val="center"/>
          </w:tcPr>
          <w:p w:rsidR="009B3A51" w:rsidRPr="00860D64" w:rsidRDefault="009B3A51" w:rsidP="009B3A51">
            <w:pPr>
              <w:pStyle w:val="BodyText"/>
              <w:spacing w:after="0"/>
              <w:jc w:val="center"/>
              <w:rPr>
                <w:b/>
                <w:sz w:val="24"/>
                <w:szCs w:val="24"/>
              </w:rPr>
            </w:pPr>
            <w:r w:rsidRPr="00860D64">
              <w:rPr>
                <w:b/>
                <w:sz w:val="24"/>
                <w:szCs w:val="24"/>
              </w:rPr>
              <w:t>Duration of the course</w:t>
            </w:r>
          </w:p>
        </w:tc>
        <w:tc>
          <w:tcPr>
            <w:tcW w:w="2297" w:type="dxa"/>
            <w:vMerge w:val="restart"/>
          </w:tcPr>
          <w:p w:rsidR="009B3A51" w:rsidRPr="00860D64" w:rsidRDefault="009B3A51" w:rsidP="009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B3A51" w:rsidRPr="00860D64" w:rsidRDefault="009B3A51" w:rsidP="009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Scored</w:t>
            </w:r>
          </w:p>
        </w:tc>
      </w:tr>
      <w:tr w:rsidR="00D07CE6" w:rsidRPr="00860D64" w:rsidTr="00D07CE6">
        <w:trPr>
          <w:trHeight w:val="364"/>
        </w:trPr>
        <w:tc>
          <w:tcPr>
            <w:tcW w:w="2345" w:type="dxa"/>
            <w:vMerge/>
          </w:tcPr>
          <w:p w:rsidR="00D07CE6" w:rsidRPr="00860D64" w:rsidRDefault="00D07CE6" w:rsidP="009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D07CE6" w:rsidRPr="00860D64" w:rsidRDefault="00D07CE6" w:rsidP="009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07CE6" w:rsidRPr="00860D64" w:rsidRDefault="00D07CE6" w:rsidP="009B3A51">
            <w:pPr>
              <w:pStyle w:val="BodyText"/>
              <w:spacing w:after="0"/>
              <w:rPr>
                <w:b/>
                <w:sz w:val="24"/>
                <w:szCs w:val="24"/>
              </w:rPr>
            </w:pPr>
            <w:r w:rsidRPr="00860D64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225" w:type="dxa"/>
            <w:vAlign w:val="center"/>
          </w:tcPr>
          <w:p w:rsidR="00D07CE6" w:rsidRPr="00860D64" w:rsidRDefault="00D07CE6" w:rsidP="00D07CE6">
            <w:pPr>
              <w:pStyle w:val="BodyText"/>
              <w:spacing w:after="0"/>
              <w:ind w:left="162"/>
              <w:rPr>
                <w:b/>
                <w:sz w:val="24"/>
                <w:szCs w:val="24"/>
              </w:rPr>
            </w:pPr>
            <w:r w:rsidRPr="00860D64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297" w:type="dxa"/>
            <w:vMerge/>
          </w:tcPr>
          <w:p w:rsidR="00D07CE6" w:rsidRPr="00860D64" w:rsidRDefault="00D07CE6" w:rsidP="00045AC7">
            <w:pPr>
              <w:pStyle w:val="BodyText"/>
              <w:rPr>
                <w:b/>
                <w:sz w:val="24"/>
                <w:szCs w:val="24"/>
              </w:rPr>
            </w:pPr>
          </w:p>
        </w:tc>
      </w:tr>
      <w:tr w:rsidR="00D07CE6" w:rsidRPr="00860D64" w:rsidTr="00D07CE6">
        <w:trPr>
          <w:trHeight w:val="844"/>
        </w:trPr>
        <w:tc>
          <w:tcPr>
            <w:tcW w:w="2345" w:type="dxa"/>
            <w:vAlign w:val="center"/>
          </w:tcPr>
          <w:p w:rsidR="00D07CE6" w:rsidRPr="00860D64" w:rsidRDefault="00D07CE6" w:rsidP="00D07CE6">
            <w:pPr>
              <w:pStyle w:val="BodyText"/>
              <w:jc w:val="center"/>
              <w:rPr>
                <w:sz w:val="24"/>
                <w:szCs w:val="24"/>
              </w:rPr>
            </w:pPr>
            <w:r w:rsidRPr="00860D64">
              <w:rPr>
                <w:sz w:val="24"/>
                <w:szCs w:val="24"/>
              </w:rPr>
              <w:t>JNTU Kakinada</w:t>
            </w:r>
          </w:p>
        </w:tc>
        <w:tc>
          <w:tcPr>
            <w:tcW w:w="2337" w:type="dxa"/>
            <w:vAlign w:val="center"/>
          </w:tcPr>
          <w:p w:rsidR="00D07CE6" w:rsidRPr="00860D64" w:rsidRDefault="00D07CE6" w:rsidP="00D07CE6">
            <w:pPr>
              <w:pStyle w:val="BodyText"/>
              <w:jc w:val="center"/>
              <w:rPr>
                <w:sz w:val="24"/>
                <w:szCs w:val="24"/>
              </w:rPr>
            </w:pPr>
            <w:r w:rsidRPr="00860D64">
              <w:rPr>
                <w:b/>
                <w:sz w:val="24"/>
                <w:szCs w:val="24"/>
              </w:rPr>
              <w:t>M</w:t>
            </w:r>
            <w:r w:rsidRPr="00860D64">
              <w:rPr>
                <w:sz w:val="24"/>
                <w:szCs w:val="24"/>
              </w:rPr>
              <w:t xml:space="preserve">aster of </w:t>
            </w:r>
            <w:r w:rsidRPr="00860D64">
              <w:rPr>
                <w:b/>
                <w:sz w:val="24"/>
                <w:szCs w:val="24"/>
              </w:rPr>
              <w:t>C</w:t>
            </w:r>
            <w:r w:rsidRPr="00860D64">
              <w:rPr>
                <w:sz w:val="24"/>
                <w:szCs w:val="24"/>
              </w:rPr>
              <w:t xml:space="preserve">omputer </w:t>
            </w:r>
            <w:r w:rsidRPr="00860D64">
              <w:rPr>
                <w:b/>
                <w:sz w:val="24"/>
                <w:szCs w:val="24"/>
              </w:rPr>
              <w:t>A</w:t>
            </w:r>
            <w:r w:rsidRPr="00860D64">
              <w:rPr>
                <w:sz w:val="24"/>
                <w:szCs w:val="24"/>
              </w:rPr>
              <w:t>pplications</w:t>
            </w:r>
          </w:p>
        </w:tc>
        <w:tc>
          <w:tcPr>
            <w:tcW w:w="1072" w:type="dxa"/>
            <w:vAlign w:val="center"/>
          </w:tcPr>
          <w:p w:rsidR="00D07CE6" w:rsidRPr="00860D64" w:rsidRDefault="00D07CE6" w:rsidP="006D5566">
            <w:pPr>
              <w:pStyle w:val="BodyText"/>
              <w:jc w:val="center"/>
              <w:rPr>
                <w:sz w:val="24"/>
                <w:szCs w:val="24"/>
              </w:rPr>
            </w:pPr>
            <w:r w:rsidRPr="00860D64">
              <w:rPr>
                <w:sz w:val="24"/>
                <w:szCs w:val="24"/>
              </w:rPr>
              <w:t>2010</w:t>
            </w:r>
          </w:p>
        </w:tc>
        <w:tc>
          <w:tcPr>
            <w:tcW w:w="1225" w:type="dxa"/>
            <w:vAlign w:val="center"/>
          </w:tcPr>
          <w:p w:rsidR="00D07CE6" w:rsidRPr="00860D64" w:rsidRDefault="00D07CE6" w:rsidP="00D07CE6">
            <w:pPr>
              <w:pStyle w:val="BodyText"/>
              <w:jc w:val="center"/>
              <w:rPr>
                <w:sz w:val="24"/>
                <w:szCs w:val="24"/>
              </w:rPr>
            </w:pPr>
            <w:r w:rsidRPr="00860D64">
              <w:rPr>
                <w:sz w:val="24"/>
                <w:szCs w:val="24"/>
              </w:rPr>
              <w:t>201</w:t>
            </w:r>
            <w:r w:rsidR="00AE0A9D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D07CE6" w:rsidRPr="00860D64" w:rsidRDefault="0009015C" w:rsidP="00D07CE6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6075">
              <w:rPr>
                <w:sz w:val="24"/>
                <w:szCs w:val="24"/>
              </w:rPr>
              <w:t>5</w:t>
            </w:r>
          </w:p>
        </w:tc>
      </w:tr>
      <w:tr w:rsidR="00D07CE6" w:rsidRPr="00860D64" w:rsidTr="00D07CE6">
        <w:trPr>
          <w:trHeight w:val="579"/>
        </w:trPr>
        <w:tc>
          <w:tcPr>
            <w:tcW w:w="2345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Acharya Nagarjuna University</w:t>
            </w:r>
          </w:p>
        </w:tc>
        <w:tc>
          <w:tcPr>
            <w:tcW w:w="2337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 xml:space="preserve">achelor </w:t>
            </w: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cience (Computer Science)</w:t>
            </w:r>
          </w:p>
        </w:tc>
        <w:tc>
          <w:tcPr>
            <w:tcW w:w="1072" w:type="dxa"/>
            <w:vAlign w:val="center"/>
          </w:tcPr>
          <w:p w:rsidR="00D07CE6" w:rsidRPr="00860D64" w:rsidRDefault="00D07CE6" w:rsidP="006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25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97" w:type="dxa"/>
            <w:vAlign w:val="center"/>
          </w:tcPr>
          <w:p w:rsidR="00D07CE6" w:rsidRPr="00860D64" w:rsidRDefault="0009015C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CE6" w:rsidRPr="00860D64" w:rsidTr="00D07CE6">
        <w:trPr>
          <w:trHeight w:val="877"/>
        </w:trPr>
        <w:tc>
          <w:tcPr>
            <w:tcW w:w="2345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2337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Intermediate Studies</w:t>
            </w:r>
          </w:p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 xml:space="preserve">athematics, </w:t>
            </w: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 xml:space="preserve">hysics, </w:t>
            </w:r>
            <w:r w:rsidRPr="00860D6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hemistry)</w:t>
            </w:r>
          </w:p>
        </w:tc>
        <w:tc>
          <w:tcPr>
            <w:tcW w:w="1072" w:type="dxa"/>
            <w:vAlign w:val="center"/>
          </w:tcPr>
          <w:p w:rsidR="00D07CE6" w:rsidRPr="00860D64" w:rsidRDefault="00D07CE6" w:rsidP="006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25" w:type="dxa"/>
            <w:vAlign w:val="center"/>
          </w:tcPr>
          <w:p w:rsidR="00D07CE6" w:rsidRPr="00860D64" w:rsidRDefault="00D07CE6" w:rsidP="006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97" w:type="dxa"/>
            <w:vAlign w:val="center"/>
          </w:tcPr>
          <w:p w:rsidR="00D07CE6" w:rsidRPr="00860D64" w:rsidRDefault="00A46075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07CE6" w:rsidRPr="00860D64" w:rsidTr="00D07CE6">
        <w:trPr>
          <w:trHeight w:val="893"/>
        </w:trPr>
        <w:tc>
          <w:tcPr>
            <w:tcW w:w="2345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Secondary School Of Education</w:t>
            </w:r>
          </w:p>
        </w:tc>
        <w:tc>
          <w:tcPr>
            <w:tcW w:w="2337" w:type="dxa"/>
            <w:vAlign w:val="center"/>
          </w:tcPr>
          <w:p w:rsidR="00D07CE6" w:rsidRPr="00860D64" w:rsidRDefault="00D07CE6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072" w:type="dxa"/>
            <w:vAlign w:val="center"/>
          </w:tcPr>
          <w:p w:rsidR="00D07CE6" w:rsidRPr="00860D64" w:rsidRDefault="00D07CE6" w:rsidP="006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25" w:type="dxa"/>
            <w:vAlign w:val="center"/>
          </w:tcPr>
          <w:p w:rsidR="00D07CE6" w:rsidRPr="00860D64" w:rsidRDefault="00D07CE6" w:rsidP="006D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6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97" w:type="dxa"/>
            <w:vAlign w:val="center"/>
          </w:tcPr>
          <w:p w:rsidR="00D07CE6" w:rsidRPr="00860D64" w:rsidRDefault="00D07CE6" w:rsidP="000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E6" w:rsidRPr="00860D64" w:rsidRDefault="00A46075" w:rsidP="00D0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07CE6" w:rsidRPr="00860D64" w:rsidRDefault="00D07CE6" w:rsidP="0007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DB" w:rsidRDefault="00583EDB" w:rsidP="00583EDB">
      <w:pPr>
        <w:pStyle w:val="NoSpacing"/>
      </w:pPr>
    </w:p>
    <w:p w:rsidR="00583EDB" w:rsidRPr="00855628" w:rsidRDefault="00AE0A9D" w:rsidP="00004F5D">
      <w:pPr>
        <w:shd w:val="clear" w:color="auto" w:fill="17365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3F497B" w:rsidRDefault="00AE0A9D" w:rsidP="000E1AF2">
      <w:pPr>
        <w:pStyle w:val="HTMLPreformatted"/>
        <w:spacing w:line="276" w:lineRule="auto"/>
        <w:jc w:val="both"/>
        <w:rPr>
          <w:rFonts w:ascii="Helvetica" w:eastAsiaTheme="minorHAnsi" w:hAnsi="Helvetica" w:cs="Helvetica"/>
          <w:color w:val="000000"/>
          <w:sz w:val="19"/>
          <w:szCs w:val="19"/>
          <w:shd w:val="clear" w:color="auto" w:fill="FFFFFF"/>
        </w:rPr>
      </w:pPr>
      <w:r w:rsidRPr="00AE0A9D">
        <w:rPr>
          <w:rFonts w:ascii="Helvetica" w:eastAsiaTheme="minorHAnsi" w:hAnsi="Helvetica" w:cs="Helvetica"/>
          <w:color w:val="000000"/>
          <w:sz w:val="19"/>
          <w:szCs w:val="19"/>
          <w:shd w:val="clear" w:color="auto" w:fill="FFFFFF"/>
        </w:rPr>
        <w:t xml:space="preserve">Worked 9th to intermediate mathematics </w:t>
      </w:r>
      <w:r>
        <w:rPr>
          <w:rFonts w:ascii="Helvetica" w:eastAsiaTheme="minorHAnsi" w:hAnsi="Helvetica" w:cs="Helvetica"/>
          <w:color w:val="000000"/>
          <w:sz w:val="19"/>
          <w:szCs w:val="19"/>
          <w:shd w:val="clear" w:color="auto" w:fill="FFFFFF"/>
        </w:rPr>
        <w:t xml:space="preserve">as a </w:t>
      </w:r>
      <w:r w:rsidRPr="00AE0A9D">
        <w:rPr>
          <w:rFonts w:ascii="Helvetica" w:eastAsiaTheme="minorHAnsi" w:hAnsi="Helvetica" w:cs="Helvetica"/>
          <w:color w:val="000000"/>
          <w:sz w:val="19"/>
          <w:szCs w:val="19"/>
          <w:shd w:val="clear" w:color="auto" w:fill="FFFFFF"/>
        </w:rPr>
        <w:t xml:space="preserve">Hometutor from 2013 may to 2017 april </w:t>
      </w:r>
    </w:p>
    <w:p w:rsidR="00AE0A9D" w:rsidRDefault="00AE0A9D" w:rsidP="00AE0A9D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9"/>
          <w:szCs w:val="19"/>
          <w:shd w:val="clear" w:color="auto" w:fill="FFFFFF"/>
        </w:rPr>
      </w:pPr>
    </w:p>
    <w:p w:rsidR="00AE0A9D" w:rsidRPr="00AE0A9D" w:rsidRDefault="00AE0A9D" w:rsidP="00AE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A9D">
        <w:rPr>
          <w:rFonts w:ascii="Helvetica" w:eastAsia="Times New Roman" w:hAnsi="Helvetica" w:cs="Helvetica"/>
          <w:b/>
          <w:bCs/>
          <w:color w:val="000000"/>
          <w:sz w:val="19"/>
          <w:szCs w:val="19"/>
          <w:shd w:val="clear" w:color="auto" w:fill="FFFFFF"/>
        </w:rPr>
        <w:t>Profile</w:t>
      </w:r>
    </w:p>
    <w:p w:rsidR="00AE0A9D" w:rsidRPr="00AE0A9D" w:rsidRDefault="00AE0A9D" w:rsidP="00AE0A9D">
      <w:pPr>
        <w:numPr>
          <w:ilvl w:val="0"/>
          <w:numId w:val="11"/>
        </w:numPr>
        <w:shd w:val="clear" w:color="auto" w:fill="FFFFFF"/>
        <w:spacing w:after="0" w:line="312" w:lineRule="atLeast"/>
        <w:ind w:left="72"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Respons</w:t>
      </w:r>
      <w:r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ible for handling students and teaching with simple .</w:t>
      </w: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</w:p>
    <w:p w:rsidR="00AE0A9D" w:rsidRPr="00AE0A9D" w:rsidRDefault="00AE0A9D" w:rsidP="00AE0A9D">
      <w:pPr>
        <w:numPr>
          <w:ilvl w:val="0"/>
          <w:numId w:val="11"/>
        </w:numPr>
        <w:shd w:val="clear" w:color="auto" w:fill="FFFFFF"/>
        <w:spacing w:after="0" w:line="312" w:lineRule="atLeast"/>
        <w:ind w:left="72"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Cond</w:t>
      </w:r>
      <w:r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ucting weekly exams</w:t>
      </w:r>
    </w:p>
    <w:p w:rsidR="00AE0A9D" w:rsidRPr="00AE0A9D" w:rsidRDefault="00AE0A9D" w:rsidP="00AE0A9D">
      <w:pPr>
        <w:numPr>
          <w:ilvl w:val="0"/>
          <w:numId w:val="11"/>
        </w:numPr>
        <w:shd w:val="clear" w:color="auto" w:fill="FFFFFF"/>
        <w:spacing w:after="0" w:line="312" w:lineRule="atLeast"/>
        <w:ind w:left="72"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Coordinating with the parents and updating about their child’s development and performance.</w:t>
      </w:r>
    </w:p>
    <w:p w:rsidR="00AE0A9D" w:rsidRPr="00AE0A9D" w:rsidRDefault="00AE0A9D" w:rsidP="00AE0A9D">
      <w:pPr>
        <w:numPr>
          <w:ilvl w:val="0"/>
          <w:numId w:val="11"/>
        </w:numPr>
        <w:shd w:val="clear" w:color="auto" w:fill="FFFFFF"/>
        <w:spacing w:after="0" w:line="312" w:lineRule="atLeast"/>
        <w:ind w:left="72"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Maintaining the marks </w:t>
      </w: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of students.</w:t>
      </w:r>
    </w:p>
    <w:p w:rsidR="00AE0A9D" w:rsidRPr="00AE0A9D" w:rsidRDefault="00AE0A9D" w:rsidP="0003415E">
      <w:pPr>
        <w:shd w:val="clear" w:color="auto" w:fill="FFFFFF"/>
        <w:spacing w:after="0" w:line="312" w:lineRule="atLeast"/>
        <w:ind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Conducting small tests monthly for checking their </w:t>
      </w:r>
      <w:r w:rsidR="0003415E"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development .</w:t>
      </w:r>
    </w:p>
    <w:p w:rsidR="00AE0A9D" w:rsidRPr="003F20B8" w:rsidRDefault="00AE0A9D" w:rsidP="003F20B8">
      <w:pPr>
        <w:numPr>
          <w:ilvl w:val="0"/>
          <w:numId w:val="11"/>
        </w:numPr>
        <w:shd w:val="clear" w:color="auto" w:fill="FFFFFF"/>
        <w:spacing w:after="0" w:line="312" w:lineRule="atLeast"/>
        <w:ind w:left="72" w:right="36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AE0A9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As per performance giving</w:t>
      </w:r>
      <w:r w:rsidR="0003415E" w:rsidRPr="0003415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more attention to weak subject</w:t>
      </w:r>
    </w:p>
    <w:p w:rsidR="00AE0A9D" w:rsidRPr="003F497B" w:rsidRDefault="00AE0A9D" w:rsidP="000E1AF2">
      <w:pPr>
        <w:pStyle w:val="HTMLPreformatted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5628" w:rsidRPr="003F497B" w:rsidRDefault="003F497B" w:rsidP="003F497B">
      <w:pPr>
        <w:shd w:val="clear" w:color="auto" w:fill="17365D"/>
        <w:rPr>
          <w:rFonts w:ascii="Times New Roman" w:hAnsi="Times New Roman" w:cs="Times New Roman"/>
          <w:b/>
          <w:bCs/>
          <w:sz w:val="24"/>
          <w:szCs w:val="24"/>
        </w:rPr>
      </w:pPr>
      <w:r w:rsidRPr="00860D64">
        <w:rPr>
          <w:rFonts w:ascii="Times New Roman" w:hAnsi="Times New Roman" w:cs="Times New Roman"/>
          <w:b/>
          <w:bCs/>
          <w:sz w:val="24"/>
          <w:szCs w:val="24"/>
        </w:rPr>
        <w:t>STRENGTHS:</w:t>
      </w:r>
      <w:r w:rsidR="00855628" w:rsidRPr="003F497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AD23FC" w:rsidRPr="00860D64" w:rsidRDefault="00C149EA" w:rsidP="00AD23F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>Quick learner</w:t>
      </w:r>
    </w:p>
    <w:p w:rsidR="00AD23FC" w:rsidRPr="00860D64" w:rsidRDefault="00C149EA" w:rsidP="00AD23F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>Patience and self-confidence</w:t>
      </w:r>
    </w:p>
    <w:p w:rsidR="00AE0A9D" w:rsidRPr="0003415E" w:rsidRDefault="00C149EA" w:rsidP="00AE0A9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D64">
        <w:rPr>
          <w:rFonts w:ascii="Times New Roman" w:eastAsia="Times New Roman" w:hAnsi="Times New Roman" w:cs="Times New Roman"/>
          <w:color w:val="333333"/>
          <w:sz w:val="24"/>
          <w:szCs w:val="24"/>
        </w:rPr>
        <w:t>Ability to communicate wel</w:t>
      </w:r>
      <w:r w:rsidR="0003415E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</w:p>
    <w:p w:rsidR="00845B87" w:rsidRDefault="00845B87" w:rsidP="00845B87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7497" w:rsidRPr="00860D64" w:rsidRDefault="00B55871" w:rsidP="00E57497">
      <w:pPr>
        <w:shd w:val="clear" w:color="auto" w:fill="17365D"/>
        <w:rPr>
          <w:rFonts w:ascii="Times New Roman" w:hAnsi="Times New Roman" w:cs="Times New Roman"/>
          <w:b/>
          <w:bCs/>
          <w:sz w:val="24"/>
          <w:szCs w:val="24"/>
        </w:rPr>
      </w:pPr>
      <w:r w:rsidRPr="00860D64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  <w:r w:rsidR="00E57497" w:rsidRPr="00860D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7497" w:rsidRPr="00860D64" w:rsidRDefault="003F497B" w:rsidP="00E57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Name            </w:t>
      </w:r>
      <w:r w:rsidR="00E57497"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57497"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 </w:t>
      </w:r>
      <w:r w:rsidRPr="003F497B">
        <w:rPr>
          <w:rFonts w:ascii="Times New Roman" w:hAnsi="Times New Roman" w:cs="Times New Roman"/>
          <w:sz w:val="24"/>
          <w:szCs w:val="24"/>
        </w:rPr>
        <w:t>Kalyan</w:t>
      </w:r>
    </w:p>
    <w:p w:rsidR="00E57497" w:rsidRPr="00860D64" w:rsidRDefault="00E57497" w:rsidP="00E57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D64">
        <w:rPr>
          <w:rFonts w:ascii="Times New Roman" w:hAnsi="Times New Roman" w:cs="Times New Roman"/>
          <w:b/>
          <w:sz w:val="24"/>
          <w:szCs w:val="24"/>
        </w:rPr>
        <w:t xml:space="preserve">    Gender</w:t>
      </w:r>
      <w:r w:rsidRPr="00860D64">
        <w:rPr>
          <w:rFonts w:ascii="Times New Roman" w:hAnsi="Times New Roman" w:cs="Times New Roman"/>
          <w:sz w:val="24"/>
          <w:szCs w:val="24"/>
        </w:rPr>
        <w:tab/>
      </w:r>
      <w:r w:rsidRPr="00860D64">
        <w:rPr>
          <w:rFonts w:ascii="Times New Roman" w:hAnsi="Times New Roman" w:cs="Times New Roman"/>
          <w:sz w:val="24"/>
          <w:szCs w:val="24"/>
        </w:rPr>
        <w:tab/>
      </w:r>
      <w:r w:rsidRPr="00860D64">
        <w:rPr>
          <w:rFonts w:ascii="Times New Roman" w:hAnsi="Times New Roman" w:cs="Times New Roman"/>
          <w:sz w:val="24"/>
          <w:szCs w:val="24"/>
        </w:rPr>
        <w:tab/>
      </w:r>
      <w:r w:rsidRPr="00860D64">
        <w:rPr>
          <w:rFonts w:ascii="Times New Roman" w:hAnsi="Times New Roman" w:cs="Times New Roman"/>
          <w:b/>
          <w:sz w:val="24"/>
          <w:szCs w:val="24"/>
        </w:rPr>
        <w:t>:</w:t>
      </w:r>
      <w:r w:rsidR="00E9039F">
        <w:rPr>
          <w:rFonts w:ascii="Times New Roman" w:hAnsi="Times New Roman" w:cs="Times New Roman"/>
          <w:sz w:val="24"/>
          <w:szCs w:val="24"/>
        </w:rPr>
        <w:t xml:space="preserve">  </w:t>
      </w:r>
      <w:r w:rsidRPr="00860D64">
        <w:rPr>
          <w:rFonts w:ascii="Times New Roman" w:hAnsi="Times New Roman" w:cs="Times New Roman"/>
          <w:sz w:val="24"/>
          <w:szCs w:val="24"/>
        </w:rPr>
        <w:t>male</w:t>
      </w:r>
      <w:r w:rsidRPr="00860D64">
        <w:rPr>
          <w:rFonts w:ascii="Times New Roman" w:hAnsi="Times New Roman" w:cs="Times New Roman"/>
          <w:sz w:val="24"/>
          <w:szCs w:val="24"/>
        </w:rPr>
        <w:br/>
      </w:r>
      <w:r w:rsidRPr="00860D64">
        <w:rPr>
          <w:rFonts w:ascii="Times New Roman" w:hAnsi="Times New Roman" w:cs="Times New Roman"/>
          <w:b/>
          <w:sz w:val="24"/>
          <w:szCs w:val="24"/>
        </w:rPr>
        <w:t xml:space="preserve">    Nationality</w:t>
      </w:r>
      <w:r w:rsidRPr="00860D64">
        <w:rPr>
          <w:rFonts w:ascii="Times New Roman" w:hAnsi="Times New Roman" w:cs="Times New Roman"/>
          <w:sz w:val="24"/>
          <w:szCs w:val="24"/>
        </w:rPr>
        <w:tab/>
      </w:r>
      <w:r w:rsidRPr="00860D6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60D64">
        <w:rPr>
          <w:rFonts w:ascii="Times New Roman" w:hAnsi="Times New Roman" w:cs="Times New Roman"/>
          <w:b/>
          <w:sz w:val="24"/>
          <w:szCs w:val="24"/>
        </w:rPr>
        <w:t>:</w:t>
      </w:r>
      <w:r w:rsidRPr="00860D64">
        <w:rPr>
          <w:rFonts w:ascii="Times New Roman" w:hAnsi="Times New Roman" w:cs="Times New Roman"/>
          <w:sz w:val="24"/>
          <w:szCs w:val="24"/>
        </w:rPr>
        <w:t xml:space="preserve">  Indian </w:t>
      </w:r>
      <w:r w:rsidRPr="00860D64">
        <w:rPr>
          <w:rFonts w:ascii="Times New Roman" w:hAnsi="Times New Roman" w:cs="Times New Roman"/>
          <w:sz w:val="24"/>
          <w:szCs w:val="24"/>
        </w:rPr>
        <w:br/>
      </w:r>
      <w:r w:rsidRPr="00860D64">
        <w:rPr>
          <w:rFonts w:ascii="Times New Roman" w:hAnsi="Times New Roman" w:cs="Times New Roman"/>
          <w:b/>
          <w:sz w:val="24"/>
          <w:szCs w:val="24"/>
        </w:rPr>
        <w:t xml:space="preserve">    Marital Status</w:t>
      </w:r>
      <w:r w:rsidRPr="00860D64">
        <w:rPr>
          <w:rFonts w:ascii="Times New Roman" w:hAnsi="Times New Roman" w:cs="Times New Roman"/>
          <w:b/>
          <w:sz w:val="24"/>
          <w:szCs w:val="24"/>
        </w:rPr>
        <w:tab/>
      </w:r>
      <w:r w:rsidRPr="00860D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0D64">
        <w:rPr>
          <w:rFonts w:ascii="Times New Roman" w:hAnsi="Times New Roman" w:cs="Times New Roman"/>
          <w:b/>
          <w:sz w:val="24"/>
          <w:szCs w:val="24"/>
        </w:rPr>
        <w:t>:</w:t>
      </w:r>
      <w:r w:rsidRPr="00860D64">
        <w:rPr>
          <w:rFonts w:ascii="Times New Roman" w:hAnsi="Times New Roman" w:cs="Times New Roman"/>
          <w:sz w:val="24"/>
          <w:szCs w:val="24"/>
        </w:rPr>
        <w:t xml:space="preserve">  Unmarried</w:t>
      </w:r>
    </w:p>
    <w:p w:rsidR="00E57497" w:rsidRPr="00860D64" w:rsidRDefault="00E57497" w:rsidP="00E57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Date of Birth</w:t>
      </w: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 </w:t>
      </w:r>
      <w:r w:rsidR="003F497B">
        <w:rPr>
          <w:rFonts w:ascii="Times New Roman" w:hAnsi="Times New Roman" w:cs="Times New Roman"/>
          <w:color w:val="000000"/>
          <w:sz w:val="24"/>
          <w:szCs w:val="24"/>
        </w:rPr>
        <w:t>22-04-1990</w:t>
      </w:r>
    </w:p>
    <w:p w:rsidR="009272FC" w:rsidRDefault="00E57497" w:rsidP="00E57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Languages</w:t>
      </w: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60D6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:  </w:t>
      </w:r>
      <w:r w:rsidRPr="00860D64">
        <w:rPr>
          <w:rFonts w:ascii="Times New Roman" w:hAnsi="Times New Roman" w:cs="Times New Roman"/>
          <w:color w:val="000000"/>
          <w:sz w:val="24"/>
          <w:szCs w:val="24"/>
        </w:rPr>
        <w:t>English, Telugu</w:t>
      </w:r>
    </w:p>
    <w:p w:rsidR="00845B87" w:rsidRPr="00860D64" w:rsidRDefault="00845B87" w:rsidP="00E57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72FC" w:rsidRPr="00860D64" w:rsidRDefault="009272FC" w:rsidP="00E57497">
      <w:pPr>
        <w:shd w:val="clear" w:color="auto" w:fill="17365D"/>
        <w:spacing w:after="0"/>
        <w:rPr>
          <w:rFonts w:ascii="Times New Roman" w:hAnsi="Times New Roman" w:cs="Times New Roman"/>
          <w:sz w:val="24"/>
          <w:szCs w:val="24"/>
        </w:rPr>
      </w:pPr>
      <w:r w:rsidRPr="00860D64">
        <w:rPr>
          <w:rFonts w:ascii="Times New Roman" w:hAnsi="Times New Roman" w:cs="Times New Roman"/>
          <w:b/>
          <w:sz w:val="24"/>
          <w:szCs w:val="24"/>
        </w:rPr>
        <w:t>DECLARATION</w:t>
      </w:r>
      <w:r w:rsidRPr="00860D64">
        <w:rPr>
          <w:rFonts w:ascii="Times New Roman" w:hAnsi="Times New Roman" w:cs="Times New Roman"/>
          <w:sz w:val="24"/>
          <w:szCs w:val="24"/>
        </w:rPr>
        <w:t>:</w:t>
      </w:r>
    </w:p>
    <w:p w:rsidR="00855628" w:rsidRPr="00583EDB" w:rsidRDefault="00583EDB" w:rsidP="008556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FC" w:rsidRPr="00860D64">
        <w:rPr>
          <w:rFonts w:ascii="Times New Roman" w:hAnsi="Times New Roman" w:cs="Times New Roman"/>
          <w:sz w:val="24"/>
          <w:szCs w:val="24"/>
        </w:rPr>
        <w:t>I hereby declare that the above furnished information is true to the best of my knowledge and belief.</w:t>
      </w:r>
      <w:r w:rsidR="009272FC" w:rsidRPr="00860D64">
        <w:rPr>
          <w:rFonts w:ascii="Times New Roman" w:hAnsi="Times New Roman" w:cs="Times New Roman"/>
          <w:sz w:val="24"/>
          <w:szCs w:val="24"/>
        </w:rPr>
        <w:br/>
      </w:r>
      <w:r w:rsidR="00855628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</w:p>
    <w:p w:rsidR="00FC3E85" w:rsidRPr="00855628" w:rsidRDefault="009272FC" w:rsidP="008556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D64">
        <w:rPr>
          <w:rFonts w:ascii="Times New Roman" w:hAnsi="Times New Roman" w:cs="Times New Roman"/>
          <w:b/>
          <w:bCs/>
          <w:sz w:val="24"/>
          <w:szCs w:val="24"/>
        </w:rPr>
        <w:t xml:space="preserve">Place:                                                           </w:t>
      </w:r>
      <w:r w:rsidR="00B55871" w:rsidRPr="00860D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55871" w:rsidRPr="00860D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5871" w:rsidRPr="00860D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</w:t>
      </w:r>
      <w:r w:rsidR="00845B87">
        <w:rPr>
          <w:rFonts w:ascii="Times New Roman" w:hAnsi="Times New Roman" w:cs="Times New Roman"/>
          <w:b/>
          <w:bCs/>
          <w:sz w:val="24"/>
          <w:szCs w:val="24"/>
        </w:rPr>
        <w:t>(A.KALYAN</w:t>
      </w:r>
      <w:r w:rsidR="00A53AA1" w:rsidRPr="00860D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FC3E85" w:rsidRPr="00855628" w:rsidSect="0056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2620B8"/>
    <w:lvl w:ilvl="0">
      <w:numFmt w:val="decimal"/>
      <w:lvlText w:val="*"/>
      <w:lvlJc w:val="left"/>
    </w:lvl>
  </w:abstractNum>
  <w:abstractNum w:abstractNumId="1">
    <w:nsid w:val="0B6719C1"/>
    <w:multiLevelType w:val="hybridMultilevel"/>
    <w:tmpl w:val="5322A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7CC3"/>
    <w:multiLevelType w:val="multilevel"/>
    <w:tmpl w:val="BA0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8B768F"/>
    <w:multiLevelType w:val="hybridMultilevel"/>
    <w:tmpl w:val="5D54DE86"/>
    <w:lvl w:ilvl="0" w:tplc="602620B8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E7EDC"/>
    <w:multiLevelType w:val="hybridMultilevel"/>
    <w:tmpl w:val="382C3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561AF"/>
    <w:multiLevelType w:val="hybridMultilevel"/>
    <w:tmpl w:val="624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7DA0"/>
    <w:multiLevelType w:val="hybridMultilevel"/>
    <w:tmpl w:val="2A241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37C2"/>
    <w:multiLevelType w:val="multilevel"/>
    <w:tmpl w:val="9C06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121F10"/>
    <w:multiLevelType w:val="hybridMultilevel"/>
    <w:tmpl w:val="F4CCE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05846"/>
    <w:multiLevelType w:val="hybridMultilevel"/>
    <w:tmpl w:val="5F328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D1B6C"/>
    <w:multiLevelType w:val="hybridMultilevel"/>
    <w:tmpl w:val="64E05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959F9"/>
    <w:multiLevelType w:val="hybridMultilevel"/>
    <w:tmpl w:val="C328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9EA"/>
    <w:rsid w:val="00002F6F"/>
    <w:rsid w:val="00004F5D"/>
    <w:rsid w:val="0001745A"/>
    <w:rsid w:val="00024519"/>
    <w:rsid w:val="0003415E"/>
    <w:rsid w:val="00083150"/>
    <w:rsid w:val="000834BF"/>
    <w:rsid w:val="0009015C"/>
    <w:rsid w:val="000A449F"/>
    <w:rsid w:val="000E1AF2"/>
    <w:rsid w:val="00100066"/>
    <w:rsid w:val="00102891"/>
    <w:rsid w:val="0011497E"/>
    <w:rsid w:val="00122F67"/>
    <w:rsid w:val="001637B3"/>
    <w:rsid w:val="001908D8"/>
    <w:rsid w:val="002432BE"/>
    <w:rsid w:val="002859AA"/>
    <w:rsid w:val="00290F13"/>
    <w:rsid w:val="002E755A"/>
    <w:rsid w:val="002F7363"/>
    <w:rsid w:val="00322283"/>
    <w:rsid w:val="003A2272"/>
    <w:rsid w:val="003F20B8"/>
    <w:rsid w:val="003F497B"/>
    <w:rsid w:val="00407003"/>
    <w:rsid w:val="00414ECB"/>
    <w:rsid w:val="004252BB"/>
    <w:rsid w:val="00426810"/>
    <w:rsid w:val="00434D5F"/>
    <w:rsid w:val="004B11A7"/>
    <w:rsid w:val="004B5DF5"/>
    <w:rsid w:val="004D3B16"/>
    <w:rsid w:val="00530BB0"/>
    <w:rsid w:val="0053524B"/>
    <w:rsid w:val="005514AD"/>
    <w:rsid w:val="00567825"/>
    <w:rsid w:val="00582115"/>
    <w:rsid w:val="00583EDB"/>
    <w:rsid w:val="00594ED2"/>
    <w:rsid w:val="005A5D91"/>
    <w:rsid w:val="005B033C"/>
    <w:rsid w:val="005B4D36"/>
    <w:rsid w:val="005C3D1D"/>
    <w:rsid w:val="005E0C2C"/>
    <w:rsid w:val="005E396D"/>
    <w:rsid w:val="005E7F04"/>
    <w:rsid w:val="00621633"/>
    <w:rsid w:val="00665FCE"/>
    <w:rsid w:val="006C6275"/>
    <w:rsid w:val="006D5566"/>
    <w:rsid w:val="006E7726"/>
    <w:rsid w:val="00715116"/>
    <w:rsid w:val="00736682"/>
    <w:rsid w:val="00773F56"/>
    <w:rsid w:val="007E36CA"/>
    <w:rsid w:val="00806F22"/>
    <w:rsid w:val="00807841"/>
    <w:rsid w:val="00845B87"/>
    <w:rsid w:val="00855628"/>
    <w:rsid w:val="00860D64"/>
    <w:rsid w:val="008837D4"/>
    <w:rsid w:val="00897A21"/>
    <w:rsid w:val="008A566B"/>
    <w:rsid w:val="008B4489"/>
    <w:rsid w:val="008D7BC1"/>
    <w:rsid w:val="009272FC"/>
    <w:rsid w:val="009601EE"/>
    <w:rsid w:val="00973D68"/>
    <w:rsid w:val="0099560B"/>
    <w:rsid w:val="009A3832"/>
    <w:rsid w:val="009B3A51"/>
    <w:rsid w:val="009F099F"/>
    <w:rsid w:val="00A46075"/>
    <w:rsid w:val="00A53AA1"/>
    <w:rsid w:val="00A971AA"/>
    <w:rsid w:val="00AD23FC"/>
    <w:rsid w:val="00AD5C41"/>
    <w:rsid w:val="00AE0A9D"/>
    <w:rsid w:val="00AE3D08"/>
    <w:rsid w:val="00AF065B"/>
    <w:rsid w:val="00AF60CA"/>
    <w:rsid w:val="00B55871"/>
    <w:rsid w:val="00B67B5A"/>
    <w:rsid w:val="00B824D9"/>
    <w:rsid w:val="00BB7512"/>
    <w:rsid w:val="00C149EA"/>
    <w:rsid w:val="00C20F60"/>
    <w:rsid w:val="00C31111"/>
    <w:rsid w:val="00C51DEF"/>
    <w:rsid w:val="00C52AFB"/>
    <w:rsid w:val="00C6632B"/>
    <w:rsid w:val="00C83B1B"/>
    <w:rsid w:val="00CA21BF"/>
    <w:rsid w:val="00CB3A12"/>
    <w:rsid w:val="00D07CE6"/>
    <w:rsid w:val="00D20A4D"/>
    <w:rsid w:val="00D55C6C"/>
    <w:rsid w:val="00D64A84"/>
    <w:rsid w:val="00DC3F1F"/>
    <w:rsid w:val="00DE4197"/>
    <w:rsid w:val="00E57497"/>
    <w:rsid w:val="00E71E8E"/>
    <w:rsid w:val="00E9039F"/>
    <w:rsid w:val="00EE1970"/>
    <w:rsid w:val="00EE2EFD"/>
    <w:rsid w:val="00F22E32"/>
    <w:rsid w:val="00FA366B"/>
    <w:rsid w:val="00FC3E85"/>
    <w:rsid w:val="00FD2D5A"/>
    <w:rsid w:val="00FD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25"/>
  </w:style>
  <w:style w:type="paragraph" w:styleId="Heading1">
    <w:name w:val="heading 1"/>
    <w:basedOn w:val="Normal"/>
    <w:link w:val="Heading1Char"/>
    <w:uiPriority w:val="9"/>
    <w:qFormat/>
    <w:rsid w:val="00C14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149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49EA"/>
  </w:style>
  <w:style w:type="paragraph" w:styleId="ListParagraph">
    <w:name w:val="List Paragraph"/>
    <w:basedOn w:val="Normal"/>
    <w:uiPriority w:val="34"/>
    <w:qFormat/>
    <w:rsid w:val="00322283"/>
    <w:pPr>
      <w:ind w:left="720"/>
      <w:contextualSpacing/>
    </w:pPr>
  </w:style>
  <w:style w:type="paragraph" w:styleId="BodyText">
    <w:name w:val="Body Text"/>
    <w:basedOn w:val="Normal"/>
    <w:link w:val="BodyTextChar"/>
    <w:rsid w:val="005A5D91"/>
    <w:pPr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5D91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A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628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583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454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51">
              <w:marLeft w:val="0"/>
              <w:marRight w:val="-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47">
              <w:marLeft w:val="0"/>
              <w:marRight w:val="-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46"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0"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168"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31"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3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pleresumeonline.blogspot.com/2012/06/mca-fresher-resu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871A-4BAE-4EB6-8DEA-71F8390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YAN</cp:lastModifiedBy>
  <cp:revision>6</cp:revision>
  <dcterms:created xsi:type="dcterms:W3CDTF">2015-12-16T04:44:00Z</dcterms:created>
  <dcterms:modified xsi:type="dcterms:W3CDTF">2017-06-14T07:17:00Z</dcterms:modified>
</cp:coreProperties>
</file>